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A62E6" w14:textId="1ECCB1AB" w:rsidR="00FC58AB" w:rsidRPr="00FC58AB" w:rsidRDefault="00FC58AB">
      <w:pPr>
        <w:rPr>
          <w:b/>
          <w:bCs/>
          <w:sz w:val="56"/>
          <w:szCs w:val="56"/>
        </w:rPr>
      </w:pPr>
      <w:r w:rsidRPr="00FC58AB">
        <w:rPr>
          <w:b/>
          <w:bCs/>
          <w:sz w:val="56"/>
          <w:szCs w:val="56"/>
        </w:rPr>
        <w:t>SO BEAUTIFUL</w:t>
      </w:r>
    </w:p>
    <w:p w14:paraId="1A1A9F2E" w14:textId="59C76C29" w:rsidR="008A623E" w:rsidRPr="00FC58AB" w:rsidRDefault="00FC58A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2C47CE" w:rsidRPr="002C47CE">
        <w:rPr>
          <w:b/>
          <w:bCs/>
          <w:sz w:val="40"/>
          <w:szCs w:val="40"/>
        </w:rPr>
        <w:t>FORMULARZ ZWROTU/REKLAMACJI TOWAR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5873"/>
      </w:tblGrid>
      <w:tr w:rsidR="00FC58AB" w:rsidRPr="002C47CE" w14:paraId="18E9F587" w14:textId="77777777" w:rsidTr="0097694F">
        <w:trPr>
          <w:trHeight w:val="838"/>
          <w:jc w:val="center"/>
        </w:trPr>
        <w:tc>
          <w:tcPr>
            <w:tcW w:w="4531" w:type="dxa"/>
          </w:tcPr>
          <w:p w14:paraId="42485AE5" w14:textId="40404D7A" w:rsidR="002C47CE" w:rsidRPr="002C47CE" w:rsidRDefault="008A623E" w:rsidP="002C47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2C47CE" w:rsidRPr="002C47CE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14:paraId="6CD3EAF7" w14:textId="195F0C11" w:rsidR="002C47CE" w:rsidRPr="002C47CE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  <w:t>………………………………………………………………………………………</w:t>
            </w:r>
          </w:p>
        </w:tc>
      </w:tr>
      <w:tr w:rsidR="00FC58AB" w:rsidRPr="002C47CE" w14:paraId="6D1674DC" w14:textId="77777777" w:rsidTr="00FC58AB">
        <w:trPr>
          <w:trHeight w:val="694"/>
          <w:jc w:val="center"/>
        </w:trPr>
        <w:tc>
          <w:tcPr>
            <w:tcW w:w="4531" w:type="dxa"/>
          </w:tcPr>
          <w:p w14:paraId="627CEFD1" w14:textId="0A17706A" w:rsidR="002C47CE" w:rsidRPr="002C47CE" w:rsidRDefault="008A623E" w:rsidP="002C47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2C47CE" w:rsidRPr="002C47CE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6E091278" w14:textId="5029E160" w:rsidR="002C47CE" w:rsidRPr="002C47CE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  <w:t>………………………………………………………………………………………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</w:tr>
      <w:tr w:rsidR="00FC58AB" w:rsidRPr="002C47CE" w14:paraId="6C33B485" w14:textId="77777777" w:rsidTr="00FC58AB">
        <w:trPr>
          <w:trHeight w:val="718"/>
          <w:jc w:val="center"/>
        </w:trPr>
        <w:tc>
          <w:tcPr>
            <w:tcW w:w="4531" w:type="dxa"/>
          </w:tcPr>
          <w:p w14:paraId="118E1216" w14:textId="4AADD6D4" w:rsidR="002C47CE" w:rsidRPr="002C47CE" w:rsidRDefault="008A623E" w:rsidP="002C47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2C47CE" w:rsidRPr="002C47CE">
              <w:rPr>
                <w:b/>
                <w:bCs/>
                <w:sz w:val="24"/>
                <w:szCs w:val="24"/>
              </w:rPr>
              <w:t>NUMER ZAMÓWIENIA</w:t>
            </w:r>
          </w:p>
        </w:tc>
        <w:tc>
          <w:tcPr>
            <w:tcW w:w="4531" w:type="dxa"/>
          </w:tcPr>
          <w:p w14:paraId="12589AB4" w14:textId="52AA2D25" w:rsidR="002C47CE" w:rsidRPr="002C47CE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  <w:t>………………………………………………………………………………………</w:t>
            </w:r>
          </w:p>
        </w:tc>
      </w:tr>
      <w:tr w:rsidR="00FC58AB" w:rsidRPr="002C47CE" w14:paraId="7ECFD970" w14:textId="77777777" w:rsidTr="00FC58AB">
        <w:trPr>
          <w:trHeight w:val="1252"/>
          <w:jc w:val="center"/>
        </w:trPr>
        <w:tc>
          <w:tcPr>
            <w:tcW w:w="4531" w:type="dxa"/>
          </w:tcPr>
          <w:p w14:paraId="2588A6B0" w14:textId="5508B8FE" w:rsidR="002C47CE" w:rsidRPr="002C47CE" w:rsidRDefault="008A623E" w:rsidP="002C47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 w:rsidR="002C47CE" w:rsidRPr="002C47CE">
              <w:rPr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4531" w:type="dxa"/>
          </w:tcPr>
          <w:p w14:paraId="6660931F" w14:textId="77777777" w:rsidR="002C47CE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..</w:t>
            </w:r>
          </w:p>
          <w:p w14:paraId="4687BB49" w14:textId="77777777" w:rsidR="00FC58AB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..</w:t>
            </w:r>
          </w:p>
          <w:p w14:paraId="32EDCDE2" w14:textId="77777777" w:rsidR="00FC58AB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...</w:t>
            </w:r>
          </w:p>
          <w:p w14:paraId="092B5CDB" w14:textId="77777777" w:rsidR="00FC58AB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066F81B6" w14:textId="4C631583" w:rsidR="00FC58AB" w:rsidRPr="002C47CE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</w:tr>
      <w:tr w:rsidR="00FC58AB" w:rsidRPr="002C47CE" w14:paraId="17DB2E2C" w14:textId="77777777" w:rsidTr="00FC58AB">
        <w:trPr>
          <w:trHeight w:val="1410"/>
          <w:jc w:val="center"/>
        </w:trPr>
        <w:tc>
          <w:tcPr>
            <w:tcW w:w="4531" w:type="dxa"/>
          </w:tcPr>
          <w:p w14:paraId="2C7F1447" w14:textId="0BE8B560" w:rsidR="002C47CE" w:rsidRPr="002C47CE" w:rsidRDefault="008A623E" w:rsidP="002C47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 w:rsidR="002C47CE" w:rsidRPr="002C47CE">
              <w:rPr>
                <w:b/>
                <w:bCs/>
                <w:sz w:val="24"/>
                <w:szCs w:val="24"/>
              </w:rPr>
              <w:t>PRZYCZYNA ZWROTU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4531" w:type="dxa"/>
          </w:tcPr>
          <w:p w14:paraId="3D554BA2" w14:textId="77777777" w:rsidR="002C47CE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7B673803" w14:textId="77777777" w:rsidR="00FC58AB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1BB04FAA" w14:textId="77777777" w:rsidR="00FC58AB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4F762500" w14:textId="77777777" w:rsidR="00FC58AB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2239A0D1" w14:textId="5C09631C" w:rsidR="00FC58AB" w:rsidRPr="002C47CE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</w:tr>
      <w:tr w:rsidR="008A623E" w:rsidRPr="002C47CE" w14:paraId="71AA8875" w14:textId="77777777" w:rsidTr="00FC58AB">
        <w:trPr>
          <w:trHeight w:val="1410"/>
          <w:jc w:val="center"/>
        </w:trPr>
        <w:tc>
          <w:tcPr>
            <w:tcW w:w="4531" w:type="dxa"/>
          </w:tcPr>
          <w:p w14:paraId="0CEABFD0" w14:textId="2C3321DE" w:rsidR="008A623E" w:rsidRPr="002C47CE" w:rsidRDefault="008A623E" w:rsidP="002C47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  <w:t>PRZYCZYNA REKLAMACJI</w:t>
            </w:r>
          </w:p>
        </w:tc>
        <w:tc>
          <w:tcPr>
            <w:tcW w:w="4531" w:type="dxa"/>
          </w:tcPr>
          <w:p w14:paraId="24CD43B0" w14:textId="3BA502CC" w:rsidR="008A623E" w:rsidRDefault="008A62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bCs/>
                <w:sz w:val="24"/>
                <w:szCs w:val="24"/>
              </w:rPr>
              <w:br/>
              <w:t>………………………………………………………………………………………</w:t>
            </w:r>
            <w:r>
              <w:rPr>
                <w:b/>
                <w:bCs/>
                <w:sz w:val="24"/>
                <w:szCs w:val="24"/>
              </w:rPr>
              <w:br/>
              <w:t>………………………………………………………………………………………</w:t>
            </w:r>
            <w:r>
              <w:rPr>
                <w:b/>
                <w:bCs/>
                <w:sz w:val="24"/>
                <w:szCs w:val="24"/>
              </w:rPr>
              <w:br/>
              <w:t>………………………………………………………………………………………</w:t>
            </w:r>
            <w:r>
              <w:rPr>
                <w:b/>
                <w:bCs/>
                <w:sz w:val="24"/>
                <w:szCs w:val="24"/>
              </w:rPr>
              <w:br/>
              <w:t>………………………………………………………………………………………</w:t>
            </w:r>
          </w:p>
        </w:tc>
      </w:tr>
      <w:tr w:rsidR="00FC58AB" w:rsidRPr="002C47CE" w14:paraId="0C73CD6B" w14:textId="77777777" w:rsidTr="00FC58AB">
        <w:trPr>
          <w:trHeight w:val="1394"/>
          <w:jc w:val="center"/>
        </w:trPr>
        <w:tc>
          <w:tcPr>
            <w:tcW w:w="4531" w:type="dxa"/>
          </w:tcPr>
          <w:p w14:paraId="2C731656" w14:textId="6471EC1E" w:rsidR="002C47CE" w:rsidRPr="002C47CE" w:rsidRDefault="008A623E" w:rsidP="002C47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 w:rsidR="002C47CE" w:rsidRPr="002C47CE">
              <w:rPr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4531" w:type="dxa"/>
          </w:tcPr>
          <w:p w14:paraId="364FB856" w14:textId="77777777" w:rsidR="002C47CE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04E3D48A" w14:textId="55F86C7D" w:rsidR="00FC58AB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210BFAB6" w14:textId="77777777" w:rsidR="00FC58AB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5EEAB24A" w14:textId="77777777" w:rsidR="00FC58AB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562CB6F6" w14:textId="75E7464C" w:rsidR="00FC58AB" w:rsidRPr="002C47CE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</w:tr>
      <w:tr w:rsidR="00FC58AB" w:rsidRPr="002C47CE" w14:paraId="6AA614E0" w14:textId="77777777" w:rsidTr="00FC58AB">
        <w:trPr>
          <w:trHeight w:val="839"/>
          <w:jc w:val="center"/>
        </w:trPr>
        <w:tc>
          <w:tcPr>
            <w:tcW w:w="4531" w:type="dxa"/>
          </w:tcPr>
          <w:p w14:paraId="72B0388B" w14:textId="017C2095" w:rsidR="002C47CE" w:rsidRPr="002C47CE" w:rsidRDefault="008A623E" w:rsidP="002C47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2C47CE" w:rsidRPr="002C47CE">
              <w:rPr>
                <w:b/>
                <w:bCs/>
                <w:sz w:val="24"/>
                <w:szCs w:val="24"/>
              </w:rPr>
              <w:t>NUMER KONTA</w:t>
            </w:r>
          </w:p>
        </w:tc>
        <w:tc>
          <w:tcPr>
            <w:tcW w:w="4531" w:type="dxa"/>
          </w:tcPr>
          <w:p w14:paraId="6D763397" w14:textId="0C1914FF" w:rsidR="002C47CE" w:rsidRPr="002C47CE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  <w:t>………………………………………………………………………………………</w:t>
            </w:r>
          </w:p>
        </w:tc>
      </w:tr>
      <w:tr w:rsidR="00FC58AB" w:rsidRPr="002C47CE" w14:paraId="144C5BB2" w14:textId="77777777" w:rsidTr="00FC58AB">
        <w:trPr>
          <w:trHeight w:val="700"/>
          <w:jc w:val="center"/>
        </w:trPr>
        <w:tc>
          <w:tcPr>
            <w:tcW w:w="4531" w:type="dxa"/>
          </w:tcPr>
          <w:p w14:paraId="53E6A820" w14:textId="727BE8CC" w:rsidR="002C47CE" w:rsidRPr="002C47CE" w:rsidRDefault="002C47CE" w:rsidP="002C47CE">
            <w:pPr>
              <w:jc w:val="center"/>
              <w:rPr>
                <w:b/>
                <w:bCs/>
                <w:sz w:val="24"/>
                <w:szCs w:val="24"/>
              </w:rPr>
            </w:pPr>
            <w:r w:rsidRPr="002C47CE">
              <w:rPr>
                <w:b/>
                <w:bCs/>
                <w:sz w:val="24"/>
                <w:szCs w:val="24"/>
              </w:rPr>
              <w:t>F</w:t>
            </w:r>
            <w:r w:rsidR="008A623E">
              <w:rPr>
                <w:b/>
                <w:bCs/>
                <w:sz w:val="24"/>
                <w:szCs w:val="24"/>
              </w:rPr>
              <w:t>OR</w:t>
            </w:r>
            <w:r w:rsidRPr="002C47CE">
              <w:rPr>
                <w:b/>
                <w:bCs/>
                <w:sz w:val="24"/>
                <w:szCs w:val="24"/>
              </w:rPr>
              <w:t>MA PŁATNOŚCI ZA ZAMÓWIENIE</w:t>
            </w:r>
          </w:p>
        </w:tc>
        <w:tc>
          <w:tcPr>
            <w:tcW w:w="4531" w:type="dxa"/>
          </w:tcPr>
          <w:p w14:paraId="52CCC271" w14:textId="71B803E7" w:rsidR="002C47CE" w:rsidRPr="002C47CE" w:rsidRDefault="00FC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  <w:t>………………………………………………………………………………………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</w:tr>
    </w:tbl>
    <w:p w14:paraId="19D83F93" w14:textId="15931F32" w:rsidR="002C47CE" w:rsidRDefault="002C47CE"/>
    <w:p w14:paraId="4820886C" w14:textId="55042B3F" w:rsidR="002C47CE" w:rsidRDefault="002C47CE" w:rsidP="002C47CE">
      <w:pPr>
        <w:jc w:val="right"/>
        <w:rPr>
          <w:b/>
          <w:bCs/>
          <w:sz w:val="36"/>
          <w:szCs w:val="36"/>
        </w:rPr>
      </w:pPr>
      <w:r w:rsidRPr="002C47CE">
        <w:rPr>
          <w:b/>
          <w:bCs/>
          <w:sz w:val="36"/>
          <w:szCs w:val="36"/>
        </w:rPr>
        <w:t>PODPIS KLIENTA</w:t>
      </w:r>
    </w:p>
    <w:p w14:paraId="5E780184" w14:textId="77777777" w:rsidR="002C47CE" w:rsidRPr="002C47CE" w:rsidRDefault="002C47CE" w:rsidP="002C47CE">
      <w:pPr>
        <w:rPr>
          <w:b/>
          <w:bCs/>
          <w:sz w:val="36"/>
          <w:szCs w:val="36"/>
        </w:rPr>
      </w:pPr>
    </w:p>
    <w:sectPr w:rsidR="002C47CE" w:rsidRPr="002C4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C6"/>
    <w:rsid w:val="002C47CE"/>
    <w:rsid w:val="00476564"/>
    <w:rsid w:val="008A623E"/>
    <w:rsid w:val="0097694F"/>
    <w:rsid w:val="00A023C6"/>
    <w:rsid w:val="00D471E1"/>
    <w:rsid w:val="00FC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539F"/>
  <w15:chartTrackingRefBased/>
  <w15:docId w15:val="{10CB920A-E7A9-4E51-B300-778D67DC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EB76-36E4-470C-B24A-FC0EB5E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02T08:09:00Z</dcterms:created>
  <dcterms:modified xsi:type="dcterms:W3CDTF">2020-12-02T14:58:00Z</dcterms:modified>
</cp:coreProperties>
</file>